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DFEF8" w14:textId="0A19E684" w:rsidR="00A250AA" w:rsidRPr="005813CD" w:rsidRDefault="00A250AA" w:rsidP="00A67764">
      <w:pPr>
        <w:shd w:val="clear" w:color="auto" w:fill="F2F2F2" w:themeFill="background1" w:themeFillShade="F2"/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5813CD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49AC88" wp14:editId="106CD299">
                <wp:simplePos x="0" y="0"/>
                <wp:positionH relativeFrom="margin">
                  <wp:align>right</wp:align>
                </wp:positionH>
                <wp:positionV relativeFrom="paragraph">
                  <wp:posOffset>-528443</wp:posOffset>
                </wp:positionV>
                <wp:extent cx="1295400" cy="358140"/>
                <wp:effectExtent l="0" t="0" r="19050" b="228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52C30" w14:textId="77777777" w:rsidR="00A250AA" w:rsidRPr="00F34815" w:rsidRDefault="00A250AA" w:rsidP="00A250A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348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ายละเอียดแนบท้าย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49AC8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0.8pt;margin-top:-41.6pt;width:102pt;height:28.2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">
                <v:textbox>
                  <w:txbxContent>
                    <w:p w14:paraId="09B52C30" w14:textId="77777777" w:rsidR="00A250AA" w:rsidRPr="00F34815" w:rsidRDefault="00A250AA" w:rsidP="00A250A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348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ายละเอียดแนบท้าย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813CD">
        <w:rPr>
          <w:rFonts w:ascii="TH SarabunPSK" w:hAnsi="TH SarabunPSK" w:cs="TH SarabunPSK" w:hint="cs"/>
          <w:b/>
          <w:bCs/>
          <w:sz w:val="28"/>
          <w:cs/>
        </w:rPr>
        <w:t>แบบรายงานข้อมูลทั่วไปของผู้รับการสัมภาษณ์</w:t>
      </w:r>
      <w:r w:rsidR="00CB7D7C" w:rsidRPr="005813CD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5CAB571E" w14:textId="77777777" w:rsidR="00A250AA" w:rsidRPr="005813CD" w:rsidRDefault="00A250AA" w:rsidP="00A67764">
      <w:pPr>
        <w:shd w:val="clear" w:color="auto" w:fill="F2F2F2" w:themeFill="background1" w:themeFillShade="F2"/>
        <w:spacing w:after="0" w:line="240" w:lineRule="auto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Style w:val="TableGrid1"/>
        <w:tblW w:w="5237" w:type="pct"/>
        <w:tblInd w:w="-176" w:type="dxa"/>
        <w:tblLook w:val="04A0" w:firstRow="1" w:lastRow="0" w:firstColumn="1" w:lastColumn="0" w:noHBand="0" w:noVBand="1"/>
      </w:tblPr>
      <w:tblGrid>
        <w:gridCol w:w="10150"/>
      </w:tblGrid>
      <w:tr w:rsidR="005813CD" w:rsidRPr="005813CD" w14:paraId="32A0D949" w14:textId="77777777" w:rsidTr="00D25BA8">
        <w:tc>
          <w:tcPr>
            <w:tcW w:w="5000" w:type="pct"/>
            <w:shd w:val="clear" w:color="auto" w:fill="C6D9F1" w:themeFill="text2" w:themeFillTint="33"/>
          </w:tcPr>
          <w:p w14:paraId="343A10BC" w14:textId="77777777" w:rsidR="00A250AA" w:rsidRPr="005813CD" w:rsidRDefault="00A250AA" w:rsidP="00A67764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5813CD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ส่วนที่ </w:t>
            </w:r>
            <w:r w:rsidRPr="005813CD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1</w:t>
            </w:r>
            <w:r w:rsidRPr="005813CD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ข้อมูลผู้รับการสัมภาษณ์</w:t>
            </w:r>
          </w:p>
        </w:tc>
      </w:tr>
      <w:tr w:rsidR="005813CD" w:rsidRPr="005813CD" w14:paraId="27FAEACD" w14:textId="77777777" w:rsidTr="00D25BA8">
        <w:tc>
          <w:tcPr>
            <w:tcW w:w="5000" w:type="pct"/>
          </w:tcPr>
          <w:p w14:paraId="5FBC88F4" w14:textId="77777777" w:rsidR="00A250AA" w:rsidRPr="005813CD" w:rsidRDefault="00A250AA" w:rsidP="00A67764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813CD">
              <w:rPr>
                <w:rFonts w:ascii="TH SarabunPSK" w:eastAsia="Calibri" w:hAnsi="TH SarabunPSK" w:cs="TH SarabunPSK" w:hint="cs"/>
                <w:sz w:val="28"/>
                <w:cs/>
              </w:rPr>
              <w:t>ชื่อ-สกุล นาย/นางสาว......................................................... รหัสประจำตัวผู้สมัคร………………………....................................………...………...…</w:t>
            </w:r>
          </w:p>
          <w:p w14:paraId="5EDEE4C3" w14:textId="77777777" w:rsidR="00A250AA" w:rsidRPr="005813CD" w:rsidRDefault="00A250AA" w:rsidP="00A67764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5813CD">
              <w:rPr>
                <w:rFonts w:ascii="TH SarabunPSK" w:eastAsia="Calibri" w:hAnsi="TH SarabunPSK" w:cs="TH SarabunPSK" w:hint="cs"/>
                <w:sz w:val="28"/>
                <w:cs/>
              </w:rPr>
              <w:t>ได้รับคัดเลือกให้เข้าคณะ/สำนัก................................................................. มหาวิทยาลัย.................................................................................</w:t>
            </w:r>
          </w:p>
        </w:tc>
      </w:tr>
      <w:tr w:rsidR="005813CD" w:rsidRPr="005813CD" w14:paraId="2914E17B" w14:textId="77777777" w:rsidTr="00D25BA8">
        <w:tc>
          <w:tcPr>
            <w:tcW w:w="5000" w:type="pct"/>
            <w:shd w:val="clear" w:color="auto" w:fill="C6D9F1" w:themeFill="text2" w:themeFillTint="33"/>
          </w:tcPr>
          <w:p w14:paraId="600E8BC5" w14:textId="77777777" w:rsidR="00A250AA" w:rsidRPr="005813CD" w:rsidRDefault="00A250AA" w:rsidP="00A67764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813CD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ส่วนที่ </w:t>
            </w:r>
            <w:r w:rsidRPr="005813CD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2</w:t>
            </w:r>
            <w:r w:rsidRPr="005813CD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สำหรับผู้เข้าสอบสัมภาษณ์กรอก</w:t>
            </w:r>
          </w:p>
        </w:tc>
      </w:tr>
      <w:tr w:rsidR="005813CD" w:rsidRPr="005813CD" w14:paraId="423CEAFC" w14:textId="77777777" w:rsidTr="00D25BA8">
        <w:trPr>
          <w:trHeight w:val="9914"/>
        </w:trPr>
        <w:tc>
          <w:tcPr>
            <w:tcW w:w="5000" w:type="pct"/>
          </w:tcPr>
          <w:p w14:paraId="211AE827" w14:textId="77777777" w:rsidR="00A250AA" w:rsidRPr="005813CD" w:rsidRDefault="00A250AA" w:rsidP="00A67764">
            <w:pPr>
              <w:rPr>
                <w:rFonts w:ascii="TH SarabunPSK" w:eastAsia="Calibri" w:hAnsi="TH SarabunPSK" w:cs="TH SarabunPSK"/>
                <w:sz w:val="28"/>
              </w:rPr>
            </w:pPr>
            <w:r w:rsidRPr="005813CD">
              <w:rPr>
                <w:rFonts w:ascii="TH SarabunPSK" w:eastAsia="Calibri" w:hAnsi="TH SarabunPSK" w:cs="TH SarabunPSK" w:hint="cs"/>
                <w:sz w:val="28"/>
              </w:rPr>
              <w:t>1</w:t>
            </w:r>
            <w:r w:rsidRPr="005813CD">
              <w:rPr>
                <w:rFonts w:ascii="TH SarabunPSK" w:eastAsia="Calibri" w:hAnsi="TH SarabunPSK" w:cs="TH SarabunPSK" w:hint="cs"/>
                <w:sz w:val="28"/>
                <w:cs/>
              </w:rPr>
              <w:t>. ท่านสำเร็จการศึกษาระดับ ม.ปลาย/เทียบเท่าจาก (ชื่อสถาบัน)……………………….....................…………………………….……...............…….....</w:t>
            </w:r>
          </w:p>
          <w:p w14:paraId="2048EA0D" w14:textId="77777777" w:rsidR="00A250AA" w:rsidRPr="005813CD" w:rsidRDefault="00A250AA" w:rsidP="00A67764">
            <w:pPr>
              <w:rPr>
                <w:rFonts w:ascii="TH SarabunPSK" w:eastAsia="Calibri" w:hAnsi="TH SarabunPSK" w:cs="TH SarabunPSK"/>
                <w:sz w:val="28"/>
              </w:rPr>
            </w:pPr>
            <w:r w:rsidRPr="005813CD">
              <w:rPr>
                <w:rFonts w:ascii="TH SarabunPSK" w:eastAsia="Calibri" w:hAnsi="TH SarabunPSK" w:cs="TH SarabunPSK" w:hint="cs"/>
                <w:sz w:val="28"/>
                <w:cs/>
              </w:rPr>
              <w:t>จังหวัด....................................................................... ปีที่สำเร็จการศึกษา..........................เกรดเฉลี่ยสะสม....................................................</w:t>
            </w:r>
          </w:p>
          <w:p w14:paraId="2847ABF2" w14:textId="77777777" w:rsidR="00A250AA" w:rsidRPr="005813CD" w:rsidRDefault="00A250AA" w:rsidP="00A67764">
            <w:pPr>
              <w:rPr>
                <w:rFonts w:ascii="TH SarabunPSK" w:eastAsia="Calibri" w:hAnsi="TH SarabunPSK" w:cs="TH SarabunPSK"/>
                <w:sz w:val="28"/>
              </w:rPr>
            </w:pPr>
            <w:r w:rsidRPr="005813CD">
              <w:rPr>
                <w:rFonts w:ascii="TH SarabunPSK" w:eastAsia="Calibri" w:hAnsi="TH SarabunPSK" w:cs="TH SarabunPSK" w:hint="cs"/>
                <w:sz w:val="28"/>
              </w:rPr>
              <w:t>2</w:t>
            </w:r>
            <w:r w:rsidRPr="005813CD">
              <w:rPr>
                <w:rFonts w:ascii="TH SarabunPSK" w:eastAsia="Calibri" w:hAnsi="TH SarabunPSK" w:cs="TH SarabunPSK" w:hint="cs"/>
                <w:sz w:val="28"/>
                <w:cs/>
              </w:rPr>
              <w:t>. ได้ศึกษาในแผนการเรียน (ให้ √ ลงใน [   ] ) ต่อไปนี้ [   ]  วิทยาศาสตร์-คณิตศาสตร์   [   ]  ศิลป์ [   ]  อื่นๆ(ระบุ).................................</w:t>
            </w:r>
          </w:p>
          <w:p w14:paraId="609C37BB" w14:textId="77777777" w:rsidR="00A250AA" w:rsidRPr="005813CD" w:rsidRDefault="00A250AA" w:rsidP="00A67764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5813CD">
              <w:rPr>
                <w:rFonts w:ascii="TH SarabunPSK" w:eastAsia="Calibri" w:hAnsi="TH SarabunPSK" w:cs="TH SarabunPSK" w:hint="cs"/>
                <w:sz w:val="28"/>
              </w:rPr>
              <w:t>3</w:t>
            </w:r>
            <w:r w:rsidRPr="005813CD">
              <w:rPr>
                <w:rFonts w:ascii="TH SarabunPSK" w:eastAsia="Calibri" w:hAnsi="TH SarabunPSK" w:cs="TH SarabunPSK" w:hint="cs"/>
                <w:sz w:val="28"/>
                <w:cs/>
              </w:rPr>
              <w:t>. มีใบ ปพ.</w:t>
            </w:r>
            <w:r w:rsidRPr="005813CD">
              <w:rPr>
                <w:rFonts w:ascii="TH SarabunPSK" w:eastAsia="Calibri" w:hAnsi="TH SarabunPSK" w:cs="TH SarabunPSK" w:hint="cs"/>
                <w:sz w:val="28"/>
              </w:rPr>
              <w:t>1</w:t>
            </w:r>
            <w:r w:rsidRPr="005813CD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หรือไม่  [   ]   มี  [   ]   ไม่มี</w:t>
            </w:r>
          </w:p>
          <w:p w14:paraId="6412F273" w14:textId="77777777" w:rsidR="00A250AA" w:rsidRPr="005813CD" w:rsidRDefault="00A250AA" w:rsidP="00A67764">
            <w:pPr>
              <w:rPr>
                <w:rFonts w:ascii="TH SarabunPSK" w:eastAsia="Calibri" w:hAnsi="TH SarabunPSK" w:cs="TH SarabunPSK"/>
                <w:sz w:val="28"/>
              </w:rPr>
            </w:pPr>
            <w:r w:rsidRPr="005813CD">
              <w:rPr>
                <w:rFonts w:ascii="TH SarabunPSK" w:eastAsia="Calibri" w:hAnsi="TH SarabunPSK" w:cs="TH SarabunPSK" w:hint="cs"/>
                <w:sz w:val="28"/>
              </w:rPr>
              <w:t>4</w:t>
            </w:r>
            <w:r w:rsidRPr="005813CD">
              <w:rPr>
                <w:rFonts w:ascii="TH SarabunPSK" w:eastAsia="Calibri" w:hAnsi="TH SarabunPSK" w:cs="TH SarabunPSK" w:hint="cs"/>
                <w:sz w:val="28"/>
                <w:cs/>
              </w:rPr>
              <w:t>. ชื่อคณะ/ประเภทวิชาต่างๆ มหาวิทยาลัยที่สมัคร ตามลำดับดังนี้</w:t>
            </w:r>
          </w:p>
          <w:p w14:paraId="45EC06BC" w14:textId="77777777" w:rsidR="00A250AA" w:rsidRPr="005813CD" w:rsidRDefault="00A250AA" w:rsidP="00A67764">
            <w:pPr>
              <w:rPr>
                <w:rFonts w:ascii="TH SarabunPSK" w:eastAsia="Calibri" w:hAnsi="TH SarabunPSK" w:cs="TH SarabunPSK"/>
                <w:sz w:val="28"/>
              </w:rPr>
            </w:pPr>
            <w:r w:rsidRPr="005813CD">
              <w:rPr>
                <w:rFonts w:ascii="TH SarabunPSK" w:eastAsia="Calibri" w:hAnsi="TH SarabunPSK" w:cs="TH SarabunPSK" w:hint="cs"/>
                <w:sz w:val="28"/>
                <w:cs/>
              </w:rPr>
              <w:t xml:space="preserve">อันดับที่ </w:t>
            </w:r>
            <w:r w:rsidRPr="005813CD">
              <w:rPr>
                <w:rFonts w:ascii="TH SarabunPSK" w:eastAsia="Calibri" w:hAnsi="TH SarabunPSK" w:cs="TH SarabunPSK" w:hint="cs"/>
                <w:sz w:val="28"/>
              </w:rPr>
              <w:t>1</w:t>
            </w:r>
            <w:r w:rsidRPr="005813CD">
              <w:rPr>
                <w:rFonts w:ascii="TH SarabunPSK" w:eastAsia="Calibri" w:hAnsi="TH SarabunPSK" w:cs="TH SarabunPSK" w:hint="cs"/>
                <w:sz w:val="28"/>
                <w:cs/>
              </w:rPr>
              <w:t xml:space="preserve">........................................................................................อันดับที่ </w:t>
            </w:r>
            <w:r w:rsidRPr="005813CD">
              <w:rPr>
                <w:rFonts w:ascii="TH SarabunPSK" w:eastAsia="Calibri" w:hAnsi="TH SarabunPSK" w:cs="TH SarabunPSK" w:hint="cs"/>
                <w:sz w:val="28"/>
              </w:rPr>
              <w:t>2</w:t>
            </w:r>
            <w:r w:rsidRPr="005813CD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</w:t>
            </w:r>
          </w:p>
          <w:p w14:paraId="0ACB35CA" w14:textId="77777777" w:rsidR="00A250AA" w:rsidRPr="005813CD" w:rsidRDefault="00A250AA" w:rsidP="00A67764">
            <w:pPr>
              <w:rPr>
                <w:rFonts w:ascii="TH SarabunPSK" w:eastAsia="Calibri" w:hAnsi="TH SarabunPSK" w:cs="TH SarabunPSK"/>
                <w:sz w:val="28"/>
              </w:rPr>
            </w:pPr>
            <w:r w:rsidRPr="005813CD">
              <w:rPr>
                <w:rFonts w:ascii="TH SarabunPSK" w:eastAsia="Calibri" w:hAnsi="TH SarabunPSK" w:cs="TH SarabunPSK" w:hint="cs"/>
                <w:sz w:val="28"/>
                <w:cs/>
              </w:rPr>
              <w:t xml:space="preserve">อันดับที่ </w:t>
            </w:r>
            <w:r w:rsidRPr="005813CD">
              <w:rPr>
                <w:rFonts w:ascii="TH SarabunPSK" w:eastAsia="Calibri" w:hAnsi="TH SarabunPSK" w:cs="TH SarabunPSK" w:hint="cs"/>
                <w:sz w:val="28"/>
              </w:rPr>
              <w:t>3</w:t>
            </w:r>
            <w:r w:rsidRPr="005813CD">
              <w:rPr>
                <w:rFonts w:ascii="TH SarabunPSK" w:eastAsia="Calibri" w:hAnsi="TH SarabunPSK" w:cs="TH SarabunPSK" w:hint="cs"/>
                <w:sz w:val="28"/>
                <w:cs/>
              </w:rPr>
              <w:t xml:space="preserve">........................................................................................อันดับที่ </w:t>
            </w:r>
            <w:r w:rsidRPr="005813CD">
              <w:rPr>
                <w:rFonts w:ascii="TH SarabunPSK" w:eastAsia="Calibri" w:hAnsi="TH SarabunPSK" w:cs="TH SarabunPSK" w:hint="cs"/>
                <w:sz w:val="28"/>
              </w:rPr>
              <w:t>4</w:t>
            </w:r>
            <w:r w:rsidRPr="005813CD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</w:t>
            </w:r>
          </w:p>
          <w:p w14:paraId="30DB318B" w14:textId="77777777" w:rsidR="00A250AA" w:rsidRPr="005813CD" w:rsidRDefault="00A250AA" w:rsidP="00A67764">
            <w:pPr>
              <w:rPr>
                <w:rFonts w:ascii="TH SarabunPSK" w:eastAsia="Calibri" w:hAnsi="TH SarabunPSK" w:cs="TH SarabunPSK"/>
                <w:sz w:val="28"/>
              </w:rPr>
            </w:pPr>
            <w:r w:rsidRPr="005813CD">
              <w:rPr>
                <w:rFonts w:ascii="TH SarabunPSK" w:eastAsia="Calibri" w:hAnsi="TH SarabunPSK" w:cs="TH SarabunPSK" w:hint="cs"/>
                <w:sz w:val="28"/>
              </w:rPr>
              <w:t>5</w:t>
            </w:r>
            <w:r w:rsidRPr="005813CD">
              <w:rPr>
                <w:rFonts w:ascii="TH SarabunPSK" w:eastAsia="Calibri" w:hAnsi="TH SarabunPSK" w:cs="TH SarabunPSK" w:hint="cs"/>
                <w:sz w:val="28"/>
                <w:cs/>
              </w:rPr>
              <w:t xml:space="preserve">. เหตุผล/มูลเหตุจูงใจ ที่ท่านเลือกเข้าศึกษามหาวิทยาลัย/สาขานี้ (เลือกตอบได้มากกว่า </w:t>
            </w:r>
            <w:r w:rsidRPr="005813CD">
              <w:rPr>
                <w:rFonts w:ascii="TH SarabunPSK" w:eastAsia="Calibri" w:hAnsi="TH SarabunPSK" w:cs="TH SarabunPSK" w:hint="cs"/>
                <w:sz w:val="28"/>
              </w:rPr>
              <w:t>1</w:t>
            </w:r>
            <w:r w:rsidRPr="005813CD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ข้อ)</w:t>
            </w:r>
          </w:p>
          <w:p w14:paraId="64086CF2" w14:textId="77777777" w:rsidR="00A250AA" w:rsidRPr="005813CD" w:rsidRDefault="00A250AA" w:rsidP="00A67764">
            <w:pPr>
              <w:rPr>
                <w:rFonts w:ascii="TH SarabunPSK" w:eastAsia="Calibri" w:hAnsi="TH SarabunPSK" w:cs="TH SarabunPSK"/>
                <w:sz w:val="28"/>
              </w:rPr>
            </w:pPr>
            <w:r w:rsidRPr="005813CD">
              <w:rPr>
                <w:rFonts w:ascii="TH SarabunPSK" w:eastAsia="Calibri" w:hAnsi="TH SarabunPSK" w:cs="TH SarabunPSK" w:hint="cs"/>
                <w:sz w:val="28"/>
                <w:cs/>
              </w:rPr>
              <w:t xml:space="preserve">[   ]  </w:t>
            </w:r>
            <w:r w:rsidRPr="005813CD">
              <w:rPr>
                <w:rFonts w:ascii="TH SarabunPSK" w:eastAsia="Calibri" w:hAnsi="TH SarabunPSK" w:cs="TH SarabunPSK" w:hint="cs"/>
                <w:sz w:val="28"/>
              </w:rPr>
              <w:t>1</w:t>
            </w:r>
            <w:r w:rsidRPr="005813CD">
              <w:rPr>
                <w:rFonts w:ascii="TH SarabunPSK" w:eastAsia="Calibri" w:hAnsi="TH SarabunPSK" w:cs="TH SarabunPSK" w:hint="cs"/>
                <w:sz w:val="28"/>
                <w:cs/>
              </w:rPr>
              <w:t xml:space="preserve">. ชื่อเสียงของมหาวิทยาลัย  [   ]   </w:t>
            </w:r>
            <w:r w:rsidRPr="005813CD">
              <w:rPr>
                <w:rFonts w:ascii="TH SarabunPSK" w:eastAsia="Calibri" w:hAnsi="TH SarabunPSK" w:cs="TH SarabunPSK" w:hint="cs"/>
                <w:sz w:val="28"/>
              </w:rPr>
              <w:t>2</w:t>
            </w:r>
            <w:r w:rsidRPr="005813CD">
              <w:rPr>
                <w:rFonts w:ascii="TH SarabunPSK" w:eastAsia="Calibri" w:hAnsi="TH SarabunPSK" w:cs="TH SarabunPSK" w:hint="cs"/>
                <w:sz w:val="28"/>
                <w:cs/>
              </w:rPr>
              <w:t xml:space="preserve">. มีสาขาที่ต้องการศึกษา        [   ]   </w:t>
            </w:r>
            <w:r w:rsidRPr="005813CD">
              <w:rPr>
                <w:rFonts w:ascii="TH SarabunPSK" w:eastAsia="Calibri" w:hAnsi="TH SarabunPSK" w:cs="TH SarabunPSK" w:hint="cs"/>
                <w:sz w:val="28"/>
              </w:rPr>
              <w:t>3</w:t>
            </w:r>
            <w:r w:rsidRPr="005813CD">
              <w:rPr>
                <w:rFonts w:ascii="TH SarabunPSK" w:eastAsia="Calibri" w:hAnsi="TH SarabunPSK" w:cs="TH SarabunPSK" w:hint="cs"/>
                <w:sz w:val="28"/>
                <w:cs/>
              </w:rPr>
              <w:t xml:space="preserve">. มีเทคโนโลยีที่ทันสมัย  [   ]  </w:t>
            </w:r>
            <w:r w:rsidRPr="005813CD">
              <w:rPr>
                <w:rFonts w:ascii="TH SarabunPSK" w:eastAsia="Calibri" w:hAnsi="TH SarabunPSK" w:cs="TH SarabunPSK" w:hint="cs"/>
                <w:sz w:val="28"/>
              </w:rPr>
              <w:t>4</w:t>
            </w:r>
            <w:r w:rsidRPr="005813CD">
              <w:rPr>
                <w:rFonts w:ascii="TH SarabunPSK" w:eastAsia="Calibri" w:hAnsi="TH SarabunPSK" w:cs="TH SarabunPSK" w:hint="cs"/>
                <w:sz w:val="28"/>
                <w:cs/>
              </w:rPr>
              <w:t>. จบแล้วมีงานทำ</w:t>
            </w:r>
          </w:p>
          <w:p w14:paraId="32487CBF" w14:textId="77777777" w:rsidR="00A250AA" w:rsidRPr="005813CD" w:rsidRDefault="00A250AA" w:rsidP="00A67764">
            <w:pPr>
              <w:rPr>
                <w:rFonts w:ascii="TH SarabunPSK" w:eastAsia="Calibri" w:hAnsi="TH SarabunPSK" w:cs="TH SarabunPSK"/>
                <w:sz w:val="28"/>
              </w:rPr>
            </w:pPr>
            <w:r w:rsidRPr="005813CD">
              <w:rPr>
                <w:rFonts w:ascii="TH SarabunPSK" w:eastAsia="Calibri" w:hAnsi="TH SarabunPSK" w:cs="TH SarabunPSK" w:hint="cs"/>
                <w:sz w:val="28"/>
                <w:cs/>
              </w:rPr>
              <w:t xml:space="preserve">[   ]  </w:t>
            </w:r>
            <w:r w:rsidRPr="005813CD">
              <w:rPr>
                <w:rFonts w:ascii="TH SarabunPSK" w:eastAsia="Calibri" w:hAnsi="TH SarabunPSK" w:cs="TH SarabunPSK" w:hint="cs"/>
                <w:sz w:val="28"/>
              </w:rPr>
              <w:t>5</w:t>
            </w:r>
            <w:r w:rsidRPr="005813CD">
              <w:rPr>
                <w:rFonts w:ascii="TH SarabunPSK" w:eastAsia="Calibri" w:hAnsi="TH SarabunPSK" w:cs="TH SarabunPSK" w:hint="cs"/>
                <w:sz w:val="28"/>
                <w:cs/>
              </w:rPr>
              <w:t xml:space="preserve">. เลือกตามพ่อแม่แนะนำ    [   ]   </w:t>
            </w:r>
            <w:r w:rsidRPr="005813CD">
              <w:rPr>
                <w:rFonts w:ascii="TH SarabunPSK" w:eastAsia="Calibri" w:hAnsi="TH SarabunPSK" w:cs="TH SarabunPSK" w:hint="cs"/>
                <w:sz w:val="28"/>
              </w:rPr>
              <w:t>6</w:t>
            </w:r>
            <w:r w:rsidRPr="005813CD">
              <w:rPr>
                <w:rFonts w:ascii="TH SarabunPSK" w:eastAsia="Calibri" w:hAnsi="TH SarabunPSK" w:cs="TH SarabunPSK" w:hint="cs"/>
                <w:sz w:val="28"/>
                <w:cs/>
              </w:rPr>
              <w:t xml:space="preserve">. เลือกตามผู้ปกครองแนะนำ   [   ]  </w:t>
            </w:r>
            <w:r w:rsidRPr="005813CD">
              <w:rPr>
                <w:rFonts w:ascii="TH SarabunPSK" w:eastAsia="Calibri" w:hAnsi="TH SarabunPSK" w:cs="TH SarabunPSK" w:hint="cs"/>
                <w:sz w:val="28"/>
              </w:rPr>
              <w:t xml:space="preserve"> 7</w:t>
            </w:r>
            <w:r w:rsidRPr="005813CD">
              <w:rPr>
                <w:rFonts w:ascii="TH SarabunPSK" w:eastAsia="Calibri" w:hAnsi="TH SarabunPSK" w:cs="TH SarabunPSK" w:hint="cs"/>
                <w:sz w:val="28"/>
                <w:cs/>
              </w:rPr>
              <w:t xml:space="preserve">. เลือกตามเพื่อน         [   ]  </w:t>
            </w:r>
            <w:r w:rsidRPr="005813CD">
              <w:rPr>
                <w:rFonts w:ascii="TH SarabunPSK" w:eastAsia="Calibri" w:hAnsi="TH SarabunPSK" w:cs="TH SarabunPSK" w:hint="cs"/>
                <w:sz w:val="28"/>
              </w:rPr>
              <w:t>8</w:t>
            </w:r>
            <w:r w:rsidRPr="005813CD">
              <w:rPr>
                <w:rFonts w:ascii="TH SarabunPSK" w:eastAsia="Calibri" w:hAnsi="TH SarabunPSK" w:cs="TH SarabunPSK" w:hint="cs"/>
                <w:sz w:val="28"/>
                <w:cs/>
              </w:rPr>
              <w:t>. ทำเลที่ตั้งของสถาบัน</w:t>
            </w:r>
          </w:p>
          <w:p w14:paraId="21E67664" w14:textId="77777777" w:rsidR="00A250AA" w:rsidRPr="005813CD" w:rsidRDefault="00A250AA" w:rsidP="00A67764">
            <w:pPr>
              <w:rPr>
                <w:rFonts w:ascii="TH SarabunPSK" w:eastAsia="Calibri" w:hAnsi="TH SarabunPSK" w:cs="TH SarabunPSK"/>
                <w:sz w:val="28"/>
              </w:rPr>
            </w:pPr>
            <w:r w:rsidRPr="005813CD">
              <w:rPr>
                <w:rFonts w:ascii="TH SarabunPSK" w:eastAsia="Calibri" w:hAnsi="TH SarabunPSK" w:cs="TH SarabunPSK" w:hint="cs"/>
                <w:sz w:val="28"/>
                <w:cs/>
              </w:rPr>
              <w:t xml:space="preserve">[   ]  </w:t>
            </w:r>
            <w:r w:rsidRPr="005813CD">
              <w:rPr>
                <w:rFonts w:ascii="TH SarabunPSK" w:eastAsia="Calibri" w:hAnsi="TH SarabunPSK" w:cs="TH SarabunPSK" w:hint="cs"/>
                <w:sz w:val="28"/>
              </w:rPr>
              <w:t>9</w:t>
            </w:r>
            <w:r w:rsidRPr="005813CD">
              <w:rPr>
                <w:rFonts w:ascii="TH SarabunPSK" w:eastAsia="Calibri" w:hAnsi="TH SarabunPSK" w:cs="TH SarabunPSK" w:hint="cs"/>
                <w:sz w:val="28"/>
                <w:cs/>
              </w:rPr>
              <w:t xml:space="preserve">. ใกล้บ้าน                     [   ]   </w:t>
            </w:r>
            <w:r w:rsidRPr="005813CD">
              <w:rPr>
                <w:rFonts w:ascii="TH SarabunPSK" w:eastAsia="Calibri" w:hAnsi="TH SarabunPSK" w:cs="TH SarabunPSK" w:hint="cs"/>
                <w:sz w:val="28"/>
              </w:rPr>
              <w:t>10</w:t>
            </w:r>
            <w:r w:rsidRPr="005813CD">
              <w:rPr>
                <w:rFonts w:ascii="TH SarabunPSK" w:eastAsia="Calibri" w:hAnsi="TH SarabunPSK" w:cs="TH SarabunPSK" w:hint="cs"/>
                <w:sz w:val="28"/>
                <w:cs/>
              </w:rPr>
              <w:t>. อื่นๆ โปรดระบุ..........................................................................</w:t>
            </w:r>
          </w:p>
          <w:p w14:paraId="2158AD5A" w14:textId="77777777" w:rsidR="00A250AA" w:rsidRPr="005813CD" w:rsidRDefault="00A250AA" w:rsidP="00A67764">
            <w:pPr>
              <w:rPr>
                <w:rFonts w:ascii="TH SarabunPSK" w:eastAsia="Calibri" w:hAnsi="TH SarabunPSK" w:cs="TH SarabunPSK"/>
                <w:sz w:val="28"/>
              </w:rPr>
            </w:pPr>
            <w:r w:rsidRPr="005813CD">
              <w:rPr>
                <w:rFonts w:ascii="TH SarabunPSK" w:eastAsia="Calibri" w:hAnsi="TH SarabunPSK" w:cs="TH SarabunPSK" w:hint="cs"/>
                <w:sz w:val="28"/>
              </w:rPr>
              <w:t>6</w:t>
            </w:r>
            <w:r w:rsidRPr="005813CD">
              <w:rPr>
                <w:rFonts w:ascii="TH SarabunPSK" w:eastAsia="Calibri" w:hAnsi="TH SarabunPSK" w:cs="TH SarabunPSK" w:hint="cs"/>
                <w:sz w:val="28"/>
                <w:cs/>
              </w:rPr>
              <w:t>. เกียรติคุณ/รางวัลที่ท่านเคยได้รับ.................................................................................................................................................................</w:t>
            </w:r>
          </w:p>
          <w:p w14:paraId="61FF130F" w14:textId="77777777" w:rsidR="00A250AA" w:rsidRPr="005813CD" w:rsidRDefault="00A250AA" w:rsidP="00A67764">
            <w:pPr>
              <w:rPr>
                <w:rFonts w:ascii="TH SarabunPSK" w:eastAsia="Calibri" w:hAnsi="TH SarabunPSK" w:cs="TH SarabunPSK"/>
                <w:sz w:val="28"/>
              </w:rPr>
            </w:pPr>
            <w:r w:rsidRPr="005813CD">
              <w:rPr>
                <w:rFonts w:ascii="TH SarabunPSK" w:eastAsia="Calibri" w:hAnsi="TH SarabunPSK" w:cs="TH SarabunPSK" w:hint="cs"/>
                <w:sz w:val="28"/>
                <w:cs/>
              </w:rPr>
              <w:t>…………………………………………………………………………………………………………………………………………………………………………………….…………….</w:t>
            </w:r>
          </w:p>
          <w:p w14:paraId="118B1D97" w14:textId="77777777" w:rsidR="00A250AA" w:rsidRPr="005813CD" w:rsidRDefault="00A250AA" w:rsidP="00A67764">
            <w:pPr>
              <w:rPr>
                <w:rFonts w:ascii="TH SarabunPSK" w:eastAsia="Calibri" w:hAnsi="TH SarabunPSK" w:cs="TH SarabunPSK"/>
                <w:sz w:val="28"/>
              </w:rPr>
            </w:pPr>
            <w:r w:rsidRPr="005813CD">
              <w:rPr>
                <w:rFonts w:ascii="TH SarabunPSK" w:eastAsia="Calibri" w:hAnsi="TH SarabunPSK" w:cs="TH SarabunPSK" w:hint="cs"/>
                <w:sz w:val="28"/>
              </w:rPr>
              <w:t>7</w:t>
            </w:r>
            <w:r w:rsidRPr="005813CD">
              <w:rPr>
                <w:rFonts w:ascii="TH SarabunPSK" w:eastAsia="Calibri" w:hAnsi="TH SarabunPSK" w:cs="TH SarabunPSK" w:hint="cs"/>
                <w:sz w:val="28"/>
                <w:cs/>
              </w:rPr>
              <w:t>. ความถนัด/ความสามารถพิเศษ....................................................................................................................................................................</w:t>
            </w:r>
          </w:p>
          <w:p w14:paraId="20FAD5FE" w14:textId="77777777" w:rsidR="00A250AA" w:rsidRPr="005813CD" w:rsidRDefault="00A250AA" w:rsidP="00A67764">
            <w:pPr>
              <w:rPr>
                <w:rFonts w:ascii="TH SarabunPSK" w:eastAsia="Calibri" w:hAnsi="TH SarabunPSK" w:cs="TH SarabunPSK"/>
                <w:sz w:val="28"/>
              </w:rPr>
            </w:pPr>
            <w:r w:rsidRPr="005813CD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1F02439" w14:textId="77777777" w:rsidR="00A250AA" w:rsidRPr="005813CD" w:rsidRDefault="00A250AA" w:rsidP="00A67764">
            <w:pPr>
              <w:rPr>
                <w:rFonts w:ascii="TH SarabunPSK" w:eastAsia="Calibri" w:hAnsi="TH SarabunPSK" w:cs="TH SarabunPSK"/>
                <w:sz w:val="28"/>
              </w:rPr>
            </w:pPr>
            <w:r w:rsidRPr="005813CD">
              <w:rPr>
                <w:rFonts w:ascii="TH SarabunPSK" w:eastAsia="Calibri" w:hAnsi="TH SarabunPSK" w:cs="TH SarabunPSK" w:hint="cs"/>
                <w:sz w:val="28"/>
              </w:rPr>
              <w:t>8</w:t>
            </w:r>
            <w:r w:rsidRPr="005813CD">
              <w:rPr>
                <w:rFonts w:ascii="TH SarabunPSK" w:eastAsia="Calibri" w:hAnsi="TH SarabunPSK" w:cs="TH SarabunPSK" w:hint="cs"/>
                <w:sz w:val="28"/>
                <w:cs/>
              </w:rPr>
              <w:t>. ข้อมูลเกี่ยวกับครอบครัว</w:t>
            </w:r>
          </w:p>
          <w:p w14:paraId="04AA8C55" w14:textId="77777777" w:rsidR="00A250AA" w:rsidRPr="005813CD" w:rsidRDefault="00A250AA" w:rsidP="00A67764">
            <w:pPr>
              <w:rPr>
                <w:rFonts w:ascii="TH SarabunPSK" w:eastAsia="Calibri" w:hAnsi="TH SarabunPSK" w:cs="TH SarabunPSK"/>
                <w:sz w:val="28"/>
              </w:rPr>
            </w:pPr>
            <w:r w:rsidRPr="005813CD">
              <w:rPr>
                <w:rFonts w:ascii="TH SarabunPSK" w:eastAsia="Calibri" w:hAnsi="TH SarabunPSK" w:cs="TH SarabunPSK" w:hint="cs"/>
                <w:sz w:val="28"/>
                <w:cs/>
              </w:rPr>
              <w:t>บิดา อาชีพ......................................อายุ.............................................รายได้/เดือน...........................................................................................</w:t>
            </w:r>
          </w:p>
          <w:p w14:paraId="1DD64264" w14:textId="77777777" w:rsidR="00A250AA" w:rsidRPr="005813CD" w:rsidRDefault="00A250AA" w:rsidP="00A67764">
            <w:pPr>
              <w:rPr>
                <w:rFonts w:ascii="TH SarabunPSK" w:eastAsia="Calibri" w:hAnsi="TH SarabunPSK" w:cs="TH SarabunPSK"/>
                <w:sz w:val="28"/>
              </w:rPr>
            </w:pPr>
            <w:r w:rsidRPr="005813CD">
              <w:rPr>
                <w:rFonts w:ascii="TH SarabunPSK" w:eastAsia="Calibri" w:hAnsi="TH SarabunPSK" w:cs="TH SarabunPSK" w:hint="cs"/>
                <w:sz w:val="28"/>
                <w:cs/>
              </w:rPr>
              <w:t>มารดา อาชีพ....................................อายุ...........................................รายได้/เดือน...........................................................................................</w:t>
            </w:r>
          </w:p>
          <w:p w14:paraId="3FBDC1EE" w14:textId="77777777" w:rsidR="00A250AA" w:rsidRPr="005813CD" w:rsidRDefault="00A250AA" w:rsidP="00A67764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5813CD">
              <w:rPr>
                <w:rFonts w:ascii="TH SarabunPSK" w:eastAsia="Calibri" w:hAnsi="TH SarabunPSK" w:cs="TH SarabunPSK" w:hint="cs"/>
                <w:sz w:val="28"/>
                <w:cs/>
              </w:rPr>
              <w:t>(เป็นบุตรลำดับที่……………………จากจำนวนพี่น้อง.............................คน)</w:t>
            </w:r>
          </w:p>
          <w:p w14:paraId="6DC5ABDD" w14:textId="77777777" w:rsidR="00A250AA" w:rsidRPr="005813CD" w:rsidRDefault="00A250AA" w:rsidP="00A67764">
            <w:pPr>
              <w:rPr>
                <w:rFonts w:ascii="TH SarabunPSK" w:eastAsia="Calibri" w:hAnsi="TH SarabunPSK" w:cs="TH SarabunPSK"/>
                <w:sz w:val="28"/>
              </w:rPr>
            </w:pPr>
            <w:r w:rsidRPr="005813CD">
              <w:rPr>
                <w:rFonts w:ascii="TH SarabunPSK" w:eastAsia="Calibri" w:hAnsi="TH SarabunPSK" w:cs="TH SarabunPSK" w:hint="cs"/>
                <w:sz w:val="28"/>
                <w:cs/>
              </w:rPr>
              <w:t>ผู้ปกครอง (กรณีไม่อยู่กับบิดา มารดา) อาชีพ............................................................ รายได้/เดือน.............................................................</w:t>
            </w:r>
          </w:p>
          <w:p w14:paraId="535F2669" w14:textId="77777777" w:rsidR="00A250AA" w:rsidRPr="005813CD" w:rsidRDefault="00A250AA" w:rsidP="00A67764">
            <w:pPr>
              <w:rPr>
                <w:rFonts w:ascii="TH SarabunPSK" w:eastAsia="Calibri" w:hAnsi="TH SarabunPSK" w:cs="TH SarabunPSK"/>
                <w:sz w:val="28"/>
              </w:rPr>
            </w:pPr>
            <w:r w:rsidRPr="005813CD">
              <w:rPr>
                <w:rFonts w:ascii="TH SarabunPSK" w:eastAsia="Calibri" w:hAnsi="TH SarabunPSK" w:cs="TH SarabunPSK" w:hint="cs"/>
                <w:sz w:val="28"/>
              </w:rPr>
              <w:t>9</w:t>
            </w:r>
            <w:r w:rsidRPr="005813CD">
              <w:rPr>
                <w:rFonts w:ascii="TH SarabunPSK" w:eastAsia="Calibri" w:hAnsi="TH SarabunPSK" w:cs="TH SarabunPSK" w:hint="cs"/>
                <w:sz w:val="28"/>
                <w:cs/>
              </w:rPr>
              <w:t xml:space="preserve">. การขอสนับสนุนทุนการศึกษา   [   ]   </w:t>
            </w:r>
            <w:r w:rsidRPr="005813CD">
              <w:rPr>
                <w:rFonts w:ascii="TH SarabunPSK" w:eastAsia="Calibri" w:hAnsi="TH SarabunPSK" w:cs="TH SarabunPSK" w:hint="cs"/>
                <w:sz w:val="28"/>
              </w:rPr>
              <w:t>1</w:t>
            </w:r>
            <w:r w:rsidRPr="005813CD">
              <w:rPr>
                <w:rFonts w:ascii="TH SarabunPSK" w:eastAsia="Calibri" w:hAnsi="TH SarabunPSK" w:cs="TH SarabunPSK" w:hint="cs"/>
                <w:sz w:val="28"/>
                <w:cs/>
              </w:rPr>
              <w:t>. ต้องการ       ระบุเหตุผล……………………………………………………..……………………………..…..…</w:t>
            </w:r>
          </w:p>
          <w:p w14:paraId="04515DFE" w14:textId="77777777" w:rsidR="00A250AA" w:rsidRPr="005813CD" w:rsidRDefault="00A250AA" w:rsidP="00A67764">
            <w:pPr>
              <w:rPr>
                <w:rFonts w:ascii="TH SarabunPSK" w:eastAsia="Calibri" w:hAnsi="TH SarabunPSK" w:cs="TH SarabunPSK"/>
                <w:sz w:val="28"/>
              </w:rPr>
            </w:pPr>
            <w:r w:rsidRPr="005813CD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                                     [   ]   </w:t>
            </w:r>
            <w:r w:rsidRPr="005813CD">
              <w:rPr>
                <w:rFonts w:ascii="TH SarabunPSK" w:eastAsia="Calibri" w:hAnsi="TH SarabunPSK" w:cs="TH SarabunPSK" w:hint="cs"/>
                <w:sz w:val="28"/>
              </w:rPr>
              <w:t>2</w:t>
            </w:r>
            <w:r w:rsidRPr="005813CD">
              <w:rPr>
                <w:rFonts w:ascii="TH SarabunPSK" w:eastAsia="Calibri" w:hAnsi="TH SarabunPSK" w:cs="TH SarabunPSK" w:hint="cs"/>
                <w:sz w:val="28"/>
                <w:cs/>
              </w:rPr>
              <w:t>. ไม่ต้องการ    ระบุเหตุผล………………………………………………………..…………………..................</w:t>
            </w:r>
          </w:p>
          <w:p w14:paraId="408F9691" w14:textId="09195F4E" w:rsidR="00A250AA" w:rsidRPr="005813CD" w:rsidRDefault="00A250AA" w:rsidP="00A67764">
            <w:pPr>
              <w:rPr>
                <w:rFonts w:ascii="TH SarabunPSK" w:eastAsia="Calibri" w:hAnsi="TH SarabunPSK" w:cs="TH SarabunPSK"/>
                <w:sz w:val="28"/>
              </w:rPr>
            </w:pPr>
            <w:r w:rsidRPr="005813CD">
              <w:rPr>
                <w:rFonts w:ascii="TH SarabunPSK" w:eastAsia="Calibri" w:hAnsi="TH SarabunPSK" w:cs="TH SarabunPSK" w:hint="cs"/>
                <w:sz w:val="28"/>
              </w:rPr>
              <w:t>10</w:t>
            </w:r>
            <w:r w:rsidRPr="005813CD">
              <w:rPr>
                <w:rFonts w:ascii="TH SarabunPSK" w:eastAsia="Calibri" w:hAnsi="TH SarabunPSK" w:cs="TH SarabunPSK" w:hint="cs"/>
                <w:sz w:val="28"/>
                <w:cs/>
              </w:rPr>
              <w:t xml:space="preserve">. </w:t>
            </w:r>
            <w:r w:rsidR="00A232CD" w:rsidRPr="005813CD">
              <w:rPr>
                <w:rFonts w:ascii="TH SarabunPSK" w:eastAsia="Calibri" w:hAnsi="TH SarabunPSK" w:cs="TH SarabunPSK" w:hint="cs"/>
                <w:sz w:val="28"/>
                <w:cs/>
              </w:rPr>
              <w:t>ความคาดหวังต่อหลักสูตร/มหาวิทยาลัย (</w:t>
            </w:r>
            <w:r w:rsidRPr="005813CD">
              <w:rPr>
                <w:rFonts w:ascii="TH SarabunPSK" w:eastAsia="Calibri" w:hAnsi="TH SarabunPSK" w:cs="TH SarabunPSK" w:hint="cs"/>
                <w:sz w:val="28"/>
                <w:cs/>
              </w:rPr>
              <w:t>ให้เขียนข้อมูล/บรรยายความรู้สึก</w:t>
            </w:r>
            <w:r w:rsidR="00A232CD" w:rsidRPr="005813CD">
              <w:rPr>
                <w:rFonts w:ascii="TH SarabunPSK" w:eastAsia="Calibri" w:hAnsi="TH SarabunPSK" w:cs="TH SarabunPSK" w:hint="cs"/>
                <w:sz w:val="28"/>
                <w:cs/>
              </w:rPr>
              <w:t>)</w:t>
            </w:r>
          </w:p>
          <w:p w14:paraId="5F90027B" w14:textId="77777777" w:rsidR="00A250AA" w:rsidRPr="005813CD" w:rsidRDefault="00A250AA" w:rsidP="00A67764">
            <w:pPr>
              <w:rPr>
                <w:rFonts w:ascii="TH SarabunPSK" w:eastAsia="Calibri" w:hAnsi="TH SarabunPSK" w:cs="TH SarabunPSK"/>
                <w:sz w:val="28"/>
              </w:rPr>
            </w:pPr>
            <w:r w:rsidRPr="005813CD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2BBFF4D" w14:textId="77777777" w:rsidR="00A250AA" w:rsidRPr="005813CD" w:rsidRDefault="00A250AA" w:rsidP="00A67764">
            <w:pPr>
              <w:rPr>
                <w:rFonts w:ascii="TH SarabunPSK" w:eastAsia="Calibri" w:hAnsi="TH SarabunPSK" w:cs="TH SarabunPSK"/>
                <w:sz w:val="28"/>
              </w:rPr>
            </w:pPr>
            <w:r w:rsidRPr="005813CD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13E05E9" w14:textId="7AC2028C" w:rsidR="00A250AA" w:rsidRPr="005813CD" w:rsidRDefault="00A250AA" w:rsidP="00A67764">
            <w:pPr>
              <w:rPr>
                <w:rFonts w:ascii="TH SarabunPSK" w:eastAsia="Calibri" w:hAnsi="TH SarabunPSK" w:cs="TH SarabunPSK"/>
                <w:sz w:val="28"/>
              </w:rPr>
            </w:pPr>
            <w:r w:rsidRPr="005813CD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FE8BC8D" w14:textId="1390B848" w:rsidR="00F34815" w:rsidRPr="005813CD" w:rsidRDefault="00F34815" w:rsidP="00A67764">
            <w:pPr>
              <w:rPr>
                <w:rFonts w:ascii="TH SarabunPSK" w:eastAsia="Calibri" w:hAnsi="TH SarabunPSK" w:cs="TH SarabunPSK"/>
                <w:sz w:val="28"/>
              </w:rPr>
            </w:pPr>
            <w:r w:rsidRPr="005813CD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375ACC9" w14:textId="77777777" w:rsidR="00A250AA" w:rsidRPr="005813CD" w:rsidRDefault="00A250AA" w:rsidP="00A67764">
            <w:pPr>
              <w:rPr>
                <w:rFonts w:ascii="TH SarabunPSK" w:eastAsia="Calibri" w:hAnsi="TH SarabunPSK" w:cs="TH SarabunPSK"/>
                <w:sz w:val="28"/>
              </w:rPr>
            </w:pPr>
            <w:r w:rsidRPr="005813CD">
              <w:rPr>
                <w:rFonts w:ascii="TH SarabunPSK" w:eastAsia="Calibri" w:hAnsi="TH SarabunPSK" w:cs="TH SarabunPSK" w:hint="cs"/>
                <w:sz w:val="28"/>
              </w:rPr>
              <w:t>11</w:t>
            </w:r>
            <w:r w:rsidRPr="005813CD">
              <w:rPr>
                <w:rFonts w:ascii="TH SarabunPSK" w:eastAsia="Calibri" w:hAnsi="TH SarabunPSK" w:cs="TH SarabunPSK" w:hint="cs"/>
                <w:sz w:val="28"/>
                <w:cs/>
              </w:rPr>
              <w:t>. ความคาดหวังหรือเป้าหมายในชีวิต……………………………………………………………………………………………………………..……………………….….</w:t>
            </w:r>
          </w:p>
          <w:p w14:paraId="04727FA7" w14:textId="77777777" w:rsidR="00A250AA" w:rsidRPr="005813CD" w:rsidRDefault="00A250AA" w:rsidP="00A67764">
            <w:pPr>
              <w:rPr>
                <w:rFonts w:ascii="TH SarabunPSK" w:eastAsia="Calibri" w:hAnsi="TH SarabunPSK" w:cs="TH SarabunPSK"/>
                <w:sz w:val="28"/>
              </w:rPr>
            </w:pPr>
            <w:r w:rsidRPr="005813CD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FD5342B" w14:textId="77777777" w:rsidR="00A250AA" w:rsidRPr="005813CD" w:rsidRDefault="00A250AA" w:rsidP="00A67764">
            <w:pPr>
              <w:rPr>
                <w:rFonts w:ascii="TH SarabunPSK" w:eastAsia="Calibri" w:hAnsi="TH SarabunPSK" w:cs="TH SarabunPSK"/>
                <w:sz w:val="28"/>
              </w:rPr>
            </w:pPr>
            <w:r w:rsidRPr="005813CD">
              <w:rPr>
                <w:rFonts w:ascii="TH SarabunPSK" w:eastAsia="Calibri" w:hAnsi="TH SarabunPSK" w:cs="TH SarabunPSK" w:hint="cs"/>
                <w:sz w:val="28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 </w:t>
            </w:r>
          </w:p>
          <w:p w14:paraId="1674038C" w14:textId="77777777" w:rsidR="00F34815" w:rsidRPr="005813CD" w:rsidRDefault="00F34815" w:rsidP="00A67764">
            <w:pPr>
              <w:rPr>
                <w:rFonts w:ascii="TH SarabunPSK" w:eastAsia="Calibri" w:hAnsi="TH SarabunPSK" w:cs="TH SarabunPSK"/>
                <w:sz w:val="28"/>
              </w:rPr>
            </w:pPr>
            <w:r w:rsidRPr="005813CD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5F3715A" w14:textId="77777777" w:rsidR="00F34815" w:rsidRPr="005813CD" w:rsidRDefault="00F34815" w:rsidP="00A67764">
            <w:pPr>
              <w:rPr>
                <w:rFonts w:ascii="TH SarabunPSK" w:eastAsia="Calibri" w:hAnsi="TH SarabunPSK" w:cs="TH SarabunPSK"/>
                <w:sz w:val="28"/>
              </w:rPr>
            </w:pPr>
            <w:r w:rsidRPr="005813CD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7BB29BC" w14:textId="07505A06" w:rsidR="00F34815" w:rsidRPr="005813CD" w:rsidRDefault="00F34815" w:rsidP="00A67764">
            <w:pPr>
              <w:rPr>
                <w:rFonts w:ascii="TH SarabunPSK" w:eastAsia="Calibri" w:hAnsi="TH SarabunPSK" w:cs="TH SarabunPSK"/>
                <w:sz w:val="28"/>
              </w:rPr>
            </w:pPr>
            <w:r w:rsidRPr="005813CD"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60FAFA5" w14:textId="77777777" w:rsidR="00A250AA" w:rsidRPr="005813CD" w:rsidRDefault="00A250AA" w:rsidP="00A677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0"/>
          <w:szCs w:val="10"/>
          <w:highlight w:val="yellow"/>
        </w:rPr>
      </w:pPr>
    </w:p>
    <w:p w14:paraId="4241D6BF" w14:textId="66D23E5C" w:rsidR="00CB7D7C" w:rsidRPr="005813CD" w:rsidRDefault="00CB7D7C" w:rsidP="00A67764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28"/>
        </w:rPr>
      </w:pPr>
      <w:r w:rsidRPr="005813CD">
        <w:rPr>
          <w:rFonts w:ascii="TH SarabunPSK" w:hAnsi="TH SarabunPSK" w:cs="TH SarabunPSK" w:hint="cs"/>
          <w:b/>
          <w:bCs/>
          <w:i/>
          <w:iCs/>
          <w:sz w:val="28"/>
          <w:u w:val="single"/>
          <w:cs/>
        </w:rPr>
        <w:t>หมายเหตุ</w:t>
      </w:r>
      <w:r w:rsidRPr="005813CD">
        <w:rPr>
          <w:rFonts w:ascii="TH SarabunPSK" w:hAnsi="TH SarabunPSK" w:cs="TH SarabunPSK" w:hint="cs"/>
          <w:b/>
          <w:bCs/>
          <w:i/>
          <w:iCs/>
          <w:sz w:val="28"/>
          <w:cs/>
        </w:rPr>
        <w:t xml:space="preserve"> ข้อมูลที่ท่านให้ไม่มีผลในการคิดคะแนนการสอบสัมภาษณ์และ/หรือสอบรับเข้าศึกษา</w:t>
      </w:r>
    </w:p>
    <w:p w14:paraId="2AAF4A15" w14:textId="77777777" w:rsidR="005F045C" w:rsidRPr="005813CD" w:rsidRDefault="005F045C" w:rsidP="00A67764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10"/>
          <w:szCs w:val="10"/>
        </w:rPr>
      </w:pPr>
    </w:p>
    <w:p w14:paraId="12D22E93" w14:textId="21B9C85E" w:rsidR="00A250AA" w:rsidRPr="005813CD" w:rsidRDefault="00A250AA" w:rsidP="00A677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5813CD">
        <w:rPr>
          <w:rFonts w:ascii="TH SarabunPSK" w:hAnsi="TH SarabunPSK" w:cs="TH SarabunPSK" w:hint="cs"/>
          <w:b/>
          <w:bCs/>
          <w:sz w:val="28"/>
          <w:cs/>
        </w:rPr>
        <w:t>ทั้งนี้ ข้าพเจ้าขอรับรองว่าจะไม่บันทึก และเผยแพร่ข้อมูล บรรยากาศในการสอบสัมภาษณ์ ในทุกกรณี (ทั้งภาพนิ่งและภาพเคลื่อนไหว</w:t>
      </w:r>
      <w:r w:rsidRPr="005813CD">
        <w:rPr>
          <w:rFonts w:ascii="TH SarabunPSK" w:hAnsi="TH SarabunPSK" w:cs="TH SarabunPSK" w:hint="cs"/>
          <w:b/>
          <w:bCs/>
          <w:sz w:val="28"/>
        </w:rPr>
        <w:tab/>
      </w:r>
      <w:r w:rsidRPr="005813CD">
        <w:rPr>
          <w:rFonts w:ascii="TH SarabunPSK" w:hAnsi="TH SarabunPSK" w:cs="TH SarabunPSK" w:hint="cs"/>
          <w:b/>
          <w:bCs/>
          <w:sz w:val="28"/>
        </w:rPr>
        <w:tab/>
      </w:r>
    </w:p>
    <w:p w14:paraId="11480912" w14:textId="77777777" w:rsidR="00F34815" w:rsidRPr="005813CD" w:rsidRDefault="00F34815" w:rsidP="00A677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437AE810" w14:textId="224033A0" w:rsidR="00A250AA" w:rsidRPr="005813CD" w:rsidRDefault="00A250AA" w:rsidP="00A67764">
      <w:pPr>
        <w:spacing w:after="0" w:line="240" w:lineRule="auto"/>
        <w:rPr>
          <w:rFonts w:ascii="TH SarabunPSK" w:hAnsi="TH SarabunPSK" w:cs="TH SarabunPSK" w:hint="cs"/>
          <w:smallCaps/>
          <w:sz w:val="32"/>
          <w:szCs w:val="32"/>
          <w:cs/>
        </w:rPr>
      </w:pPr>
      <w:r w:rsidRPr="005813CD">
        <w:rPr>
          <w:rFonts w:ascii="TH SarabunPSK" w:hAnsi="TH SarabunPSK" w:cs="TH SarabunPSK" w:hint="cs"/>
          <w:b/>
          <w:bCs/>
          <w:sz w:val="28"/>
        </w:rPr>
        <w:tab/>
      </w:r>
      <w:r w:rsidRPr="005813CD">
        <w:rPr>
          <w:rFonts w:ascii="TH SarabunPSK" w:hAnsi="TH SarabunPSK" w:cs="TH SarabunPSK" w:hint="cs"/>
          <w:b/>
          <w:bCs/>
          <w:sz w:val="28"/>
        </w:rPr>
        <w:tab/>
      </w:r>
      <w:r w:rsidRPr="005813CD">
        <w:rPr>
          <w:rFonts w:ascii="TH SarabunPSK" w:hAnsi="TH SarabunPSK" w:cs="TH SarabunPSK" w:hint="cs"/>
          <w:b/>
          <w:bCs/>
          <w:sz w:val="28"/>
        </w:rPr>
        <w:tab/>
      </w:r>
      <w:r w:rsidRPr="005813CD">
        <w:rPr>
          <w:rFonts w:ascii="TH SarabunPSK" w:hAnsi="TH SarabunPSK" w:cs="TH SarabunPSK" w:hint="cs"/>
          <w:b/>
          <w:bCs/>
          <w:sz w:val="28"/>
        </w:rPr>
        <w:tab/>
      </w:r>
      <w:r w:rsidRPr="005813CD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5813CD">
        <w:rPr>
          <w:rFonts w:ascii="TH SarabunPSK" w:hAnsi="TH SarabunPSK" w:cs="TH SarabunPSK" w:hint="cs"/>
          <w:sz w:val="28"/>
          <w:cs/>
        </w:rPr>
        <w:t>ลงชื่อ..............................................................ผู้รับการสัมภาษณ์</w:t>
      </w:r>
    </w:p>
    <w:sectPr w:rsidR="00A250AA" w:rsidRPr="005813CD" w:rsidSect="00010B04">
      <w:headerReference w:type="default" r:id="rId8"/>
      <w:pgSz w:w="11906" w:h="16838"/>
      <w:pgMar w:top="1134" w:right="1440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258BC" w14:textId="77777777" w:rsidR="005F3771" w:rsidRDefault="005F3771" w:rsidP="00682378">
      <w:pPr>
        <w:spacing w:after="0" w:line="240" w:lineRule="auto"/>
      </w:pPr>
      <w:r>
        <w:separator/>
      </w:r>
    </w:p>
  </w:endnote>
  <w:endnote w:type="continuationSeparator" w:id="0">
    <w:p w14:paraId="7ACB938A" w14:textId="77777777" w:rsidR="005F3771" w:rsidRDefault="005F3771" w:rsidP="00682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09C0C" w14:textId="77777777" w:rsidR="005F3771" w:rsidRDefault="005F3771" w:rsidP="00682378">
      <w:pPr>
        <w:spacing w:after="0" w:line="240" w:lineRule="auto"/>
      </w:pPr>
      <w:r>
        <w:separator/>
      </w:r>
    </w:p>
  </w:footnote>
  <w:footnote w:type="continuationSeparator" w:id="0">
    <w:p w14:paraId="3CA0F9BC" w14:textId="77777777" w:rsidR="005F3771" w:rsidRDefault="005F3771" w:rsidP="00682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038600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7FFBA629" w14:textId="6B22AE17" w:rsidR="00894FB1" w:rsidRPr="00C01515" w:rsidRDefault="00894FB1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>-</w:t>
        </w:r>
        <w:r w:rsidRPr="00C0151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01515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C01515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C01515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C0151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B7D7C">
          <w:rPr>
            <w:rFonts w:ascii="TH SarabunPSK" w:hAnsi="TH SarabunPSK" w:cs="TH SarabunPSK"/>
            <w:noProof/>
            <w:sz w:val="32"/>
            <w:szCs w:val="32"/>
          </w:rPr>
          <w:t>8</w:t>
        </w:r>
        <w:r w:rsidRPr="00C01515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noProof/>
            <w:sz w:val="32"/>
            <w:szCs w:val="32"/>
            <w:cs/>
          </w:rPr>
          <w:t>-</w:t>
        </w:r>
      </w:p>
    </w:sdtContent>
  </w:sdt>
  <w:p w14:paraId="7422635C" w14:textId="77777777" w:rsidR="00894FB1" w:rsidRDefault="00894F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16E88"/>
    <w:multiLevelType w:val="hybridMultilevel"/>
    <w:tmpl w:val="8EF278BE"/>
    <w:lvl w:ilvl="0" w:tplc="B300A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677081"/>
    <w:multiLevelType w:val="hybridMultilevel"/>
    <w:tmpl w:val="19D67742"/>
    <w:lvl w:ilvl="0" w:tplc="FF786DEA">
      <w:start w:val="7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D205B"/>
    <w:multiLevelType w:val="hybridMultilevel"/>
    <w:tmpl w:val="A4CEE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1201E"/>
    <w:multiLevelType w:val="hybridMultilevel"/>
    <w:tmpl w:val="15662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F5AC3"/>
    <w:multiLevelType w:val="hybridMultilevel"/>
    <w:tmpl w:val="FB4053CA"/>
    <w:lvl w:ilvl="0" w:tplc="F12E0A5E">
      <w:start w:val="1"/>
      <w:numFmt w:val="decimal"/>
      <w:lvlText w:val="%1."/>
      <w:lvlJc w:val="left"/>
      <w:pPr>
        <w:ind w:left="25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5CA51FA"/>
    <w:multiLevelType w:val="hybridMultilevel"/>
    <w:tmpl w:val="8956159A"/>
    <w:lvl w:ilvl="0" w:tplc="132242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930268F"/>
    <w:multiLevelType w:val="hybridMultilevel"/>
    <w:tmpl w:val="A7701510"/>
    <w:lvl w:ilvl="0" w:tplc="60702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4D6E1C"/>
    <w:multiLevelType w:val="hybridMultilevel"/>
    <w:tmpl w:val="961C2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20370"/>
    <w:multiLevelType w:val="hybridMultilevel"/>
    <w:tmpl w:val="3C9C96BE"/>
    <w:lvl w:ilvl="0" w:tplc="C284DDA2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587704AA"/>
    <w:multiLevelType w:val="hybridMultilevel"/>
    <w:tmpl w:val="42D0A13E"/>
    <w:lvl w:ilvl="0" w:tplc="665655C0">
      <w:start w:val="7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A6FA8"/>
    <w:multiLevelType w:val="hybridMultilevel"/>
    <w:tmpl w:val="96E0A218"/>
    <w:lvl w:ilvl="0" w:tplc="0409000F">
      <w:start w:val="1"/>
      <w:numFmt w:val="decimal"/>
      <w:lvlText w:val="%1."/>
      <w:lvlJc w:val="left"/>
      <w:pPr>
        <w:ind w:left="170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21" w:hanging="360"/>
      </w:pPr>
    </w:lvl>
    <w:lvl w:ilvl="2" w:tplc="0409001B" w:tentative="1">
      <w:start w:val="1"/>
      <w:numFmt w:val="lowerRoman"/>
      <w:lvlText w:val="%3."/>
      <w:lvlJc w:val="right"/>
      <w:pPr>
        <w:ind w:left="3141" w:hanging="180"/>
      </w:pPr>
    </w:lvl>
    <w:lvl w:ilvl="3" w:tplc="0409000F" w:tentative="1">
      <w:start w:val="1"/>
      <w:numFmt w:val="decimal"/>
      <w:lvlText w:val="%4."/>
      <w:lvlJc w:val="left"/>
      <w:pPr>
        <w:ind w:left="3861" w:hanging="360"/>
      </w:pPr>
    </w:lvl>
    <w:lvl w:ilvl="4" w:tplc="04090019" w:tentative="1">
      <w:start w:val="1"/>
      <w:numFmt w:val="lowerLetter"/>
      <w:lvlText w:val="%5."/>
      <w:lvlJc w:val="left"/>
      <w:pPr>
        <w:ind w:left="4581" w:hanging="360"/>
      </w:pPr>
    </w:lvl>
    <w:lvl w:ilvl="5" w:tplc="0409001B" w:tentative="1">
      <w:start w:val="1"/>
      <w:numFmt w:val="lowerRoman"/>
      <w:lvlText w:val="%6."/>
      <w:lvlJc w:val="right"/>
      <w:pPr>
        <w:ind w:left="5301" w:hanging="180"/>
      </w:pPr>
    </w:lvl>
    <w:lvl w:ilvl="6" w:tplc="0409000F" w:tentative="1">
      <w:start w:val="1"/>
      <w:numFmt w:val="decimal"/>
      <w:lvlText w:val="%7."/>
      <w:lvlJc w:val="left"/>
      <w:pPr>
        <w:ind w:left="6021" w:hanging="360"/>
      </w:pPr>
    </w:lvl>
    <w:lvl w:ilvl="7" w:tplc="04090019" w:tentative="1">
      <w:start w:val="1"/>
      <w:numFmt w:val="lowerLetter"/>
      <w:lvlText w:val="%8."/>
      <w:lvlJc w:val="left"/>
      <w:pPr>
        <w:ind w:left="6741" w:hanging="360"/>
      </w:pPr>
    </w:lvl>
    <w:lvl w:ilvl="8" w:tplc="040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11" w15:restartNumberingAfterBreak="0">
    <w:nsid w:val="6D6D42B0"/>
    <w:multiLevelType w:val="hybridMultilevel"/>
    <w:tmpl w:val="B35C608C"/>
    <w:lvl w:ilvl="0" w:tplc="56A803A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C7FAD"/>
    <w:multiLevelType w:val="hybridMultilevel"/>
    <w:tmpl w:val="6E1A4626"/>
    <w:lvl w:ilvl="0" w:tplc="5590FCD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709B35C9"/>
    <w:multiLevelType w:val="hybridMultilevel"/>
    <w:tmpl w:val="D75C6408"/>
    <w:lvl w:ilvl="0" w:tplc="DA440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54554172">
    <w:abstractNumId w:val="8"/>
  </w:num>
  <w:num w:numId="2" w16cid:durableId="1637569660">
    <w:abstractNumId w:val="1"/>
  </w:num>
  <w:num w:numId="3" w16cid:durableId="964585421">
    <w:abstractNumId w:val="9"/>
  </w:num>
  <w:num w:numId="4" w16cid:durableId="89738007">
    <w:abstractNumId w:val="2"/>
  </w:num>
  <w:num w:numId="5" w16cid:durableId="1667393950">
    <w:abstractNumId w:val="6"/>
  </w:num>
  <w:num w:numId="6" w16cid:durableId="1879394569">
    <w:abstractNumId w:val="13"/>
  </w:num>
  <w:num w:numId="7" w16cid:durableId="1252273028">
    <w:abstractNumId w:val="3"/>
  </w:num>
  <w:num w:numId="8" w16cid:durableId="1002733442">
    <w:abstractNumId w:val="11"/>
  </w:num>
  <w:num w:numId="9" w16cid:durableId="1398355770">
    <w:abstractNumId w:val="12"/>
  </w:num>
  <w:num w:numId="10" w16cid:durableId="707143800">
    <w:abstractNumId w:val="4"/>
  </w:num>
  <w:num w:numId="11" w16cid:durableId="2033534584">
    <w:abstractNumId w:val="7"/>
  </w:num>
  <w:num w:numId="12" w16cid:durableId="1337225264">
    <w:abstractNumId w:val="10"/>
  </w:num>
  <w:num w:numId="13" w16cid:durableId="81147076">
    <w:abstractNumId w:val="0"/>
  </w:num>
  <w:num w:numId="14" w16cid:durableId="13638278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30E"/>
    <w:rsid w:val="000002B7"/>
    <w:rsid w:val="00010B04"/>
    <w:rsid w:val="0002206A"/>
    <w:rsid w:val="00024D72"/>
    <w:rsid w:val="000261DA"/>
    <w:rsid w:val="00031896"/>
    <w:rsid w:val="0003517E"/>
    <w:rsid w:val="00036B29"/>
    <w:rsid w:val="00041A77"/>
    <w:rsid w:val="00062A66"/>
    <w:rsid w:val="00065E03"/>
    <w:rsid w:val="000A0C85"/>
    <w:rsid w:val="000A3139"/>
    <w:rsid w:val="000A373A"/>
    <w:rsid w:val="000A41AA"/>
    <w:rsid w:val="000B6E55"/>
    <w:rsid w:val="000C5063"/>
    <w:rsid w:val="000E1E8B"/>
    <w:rsid w:val="000F0983"/>
    <w:rsid w:val="000F4C0B"/>
    <w:rsid w:val="000F6AD8"/>
    <w:rsid w:val="00106E58"/>
    <w:rsid w:val="00107066"/>
    <w:rsid w:val="00123C04"/>
    <w:rsid w:val="00132E00"/>
    <w:rsid w:val="001428B7"/>
    <w:rsid w:val="0015388A"/>
    <w:rsid w:val="00170CD3"/>
    <w:rsid w:val="00186130"/>
    <w:rsid w:val="00187A06"/>
    <w:rsid w:val="001A6E9D"/>
    <w:rsid w:val="001C25AD"/>
    <w:rsid w:val="001C3B93"/>
    <w:rsid w:val="001D7A8D"/>
    <w:rsid w:val="001E39BD"/>
    <w:rsid w:val="001F33E6"/>
    <w:rsid w:val="002115F5"/>
    <w:rsid w:val="002323EB"/>
    <w:rsid w:val="00245882"/>
    <w:rsid w:val="00256412"/>
    <w:rsid w:val="0025706A"/>
    <w:rsid w:val="0027428F"/>
    <w:rsid w:val="00277FC7"/>
    <w:rsid w:val="002831A2"/>
    <w:rsid w:val="00284550"/>
    <w:rsid w:val="00286E3D"/>
    <w:rsid w:val="002A6902"/>
    <w:rsid w:val="002B1650"/>
    <w:rsid w:val="002B237E"/>
    <w:rsid w:val="002B7E1A"/>
    <w:rsid w:val="002C2AF5"/>
    <w:rsid w:val="002F3886"/>
    <w:rsid w:val="002F7272"/>
    <w:rsid w:val="00305A54"/>
    <w:rsid w:val="00305E7B"/>
    <w:rsid w:val="00320754"/>
    <w:rsid w:val="00341DC8"/>
    <w:rsid w:val="0034709A"/>
    <w:rsid w:val="00356973"/>
    <w:rsid w:val="00361CB0"/>
    <w:rsid w:val="0036409C"/>
    <w:rsid w:val="00374AC9"/>
    <w:rsid w:val="00382034"/>
    <w:rsid w:val="00394D69"/>
    <w:rsid w:val="003A3552"/>
    <w:rsid w:val="003C0619"/>
    <w:rsid w:val="003D3DC1"/>
    <w:rsid w:val="003D3EDF"/>
    <w:rsid w:val="003E38EC"/>
    <w:rsid w:val="0040147E"/>
    <w:rsid w:val="00403BC6"/>
    <w:rsid w:val="00404058"/>
    <w:rsid w:val="004123E6"/>
    <w:rsid w:val="00416CA7"/>
    <w:rsid w:val="0042325A"/>
    <w:rsid w:val="00430980"/>
    <w:rsid w:val="00447F58"/>
    <w:rsid w:val="00472561"/>
    <w:rsid w:val="004A5867"/>
    <w:rsid w:val="004C75CE"/>
    <w:rsid w:val="004D10EB"/>
    <w:rsid w:val="004E1E53"/>
    <w:rsid w:val="004E6D8B"/>
    <w:rsid w:val="004F0431"/>
    <w:rsid w:val="004F0BD2"/>
    <w:rsid w:val="004F43DC"/>
    <w:rsid w:val="004F6F03"/>
    <w:rsid w:val="00505754"/>
    <w:rsid w:val="00507B87"/>
    <w:rsid w:val="00512055"/>
    <w:rsid w:val="005145F4"/>
    <w:rsid w:val="00514C6E"/>
    <w:rsid w:val="00515D7B"/>
    <w:rsid w:val="0052147A"/>
    <w:rsid w:val="0054765D"/>
    <w:rsid w:val="0054787E"/>
    <w:rsid w:val="00552D2F"/>
    <w:rsid w:val="005813CD"/>
    <w:rsid w:val="00584F0F"/>
    <w:rsid w:val="005857FB"/>
    <w:rsid w:val="005905BB"/>
    <w:rsid w:val="00590B5B"/>
    <w:rsid w:val="005A5922"/>
    <w:rsid w:val="005B089A"/>
    <w:rsid w:val="005B6296"/>
    <w:rsid w:val="005E7E8E"/>
    <w:rsid w:val="005F045C"/>
    <w:rsid w:val="005F3771"/>
    <w:rsid w:val="006011AA"/>
    <w:rsid w:val="0061599B"/>
    <w:rsid w:val="00615DC7"/>
    <w:rsid w:val="006346F1"/>
    <w:rsid w:val="006413ED"/>
    <w:rsid w:val="00646751"/>
    <w:rsid w:val="00650B23"/>
    <w:rsid w:val="0065794F"/>
    <w:rsid w:val="00666DA9"/>
    <w:rsid w:val="00674076"/>
    <w:rsid w:val="00674C34"/>
    <w:rsid w:val="00680213"/>
    <w:rsid w:val="00682378"/>
    <w:rsid w:val="00690962"/>
    <w:rsid w:val="00697EE1"/>
    <w:rsid w:val="006A1B81"/>
    <w:rsid w:val="006C45CB"/>
    <w:rsid w:val="006E028A"/>
    <w:rsid w:val="006F3C51"/>
    <w:rsid w:val="00701515"/>
    <w:rsid w:val="0071567F"/>
    <w:rsid w:val="0071643F"/>
    <w:rsid w:val="00723AAA"/>
    <w:rsid w:val="00727A8B"/>
    <w:rsid w:val="00743443"/>
    <w:rsid w:val="00751453"/>
    <w:rsid w:val="00753257"/>
    <w:rsid w:val="00776A06"/>
    <w:rsid w:val="00781EF1"/>
    <w:rsid w:val="00783B67"/>
    <w:rsid w:val="00783DCD"/>
    <w:rsid w:val="00784826"/>
    <w:rsid w:val="007941BA"/>
    <w:rsid w:val="007A2524"/>
    <w:rsid w:val="007A5B67"/>
    <w:rsid w:val="007B1658"/>
    <w:rsid w:val="007B263E"/>
    <w:rsid w:val="007B2996"/>
    <w:rsid w:val="007C03B9"/>
    <w:rsid w:val="007C3EA9"/>
    <w:rsid w:val="007D2000"/>
    <w:rsid w:val="007F06F2"/>
    <w:rsid w:val="007F55BC"/>
    <w:rsid w:val="007F57C6"/>
    <w:rsid w:val="00830894"/>
    <w:rsid w:val="008405D3"/>
    <w:rsid w:val="00842132"/>
    <w:rsid w:val="008648A5"/>
    <w:rsid w:val="00865992"/>
    <w:rsid w:val="00894FB1"/>
    <w:rsid w:val="008A1F72"/>
    <w:rsid w:val="008A49CC"/>
    <w:rsid w:val="008B0F1C"/>
    <w:rsid w:val="008E5FFE"/>
    <w:rsid w:val="00902449"/>
    <w:rsid w:val="00914967"/>
    <w:rsid w:val="00915E97"/>
    <w:rsid w:val="00932023"/>
    <w:rsid w:val="00950268"/>
    <w:rsid w:val="00951F48"/>
    <w:rsid w:val="0096330E"/>
    <w:rsid w:val="009705AE"/>
    <w:rsid w:val="009705C4"/>
    <w:rsid w:val="00972A24"/>
    <w:rsid w:val="00980987"/>
    <w:rsid w:val="0098486B"/>
    <w:rsid w:val="009B0B15"/>
    <w:rsid w:val="009B1E12"/>
    <w:rsid w:val="009C3FE1"/>
    <w:rsid w:val="009C6558"/>
    <w:rsid w:val="009D2846"/>
    <w:rsid w:val="009E6359"/>
    <w:rsid w:val="009F06C0"/>
    <w:rsid w:val="00A06966"/>
    <w:rsid w:val="00A07037"/>
    <w:rsid w:val="00A11C3C"/>
    <w:rsid w:val="00A12D24"/>
    <w:rsid w:val="00A232CD"/>
    <w:rsid w:val="00A250AA"/>
    <w:rsid w:val="00A4389E"/>
    <w:rsid w:val="00A4391F"/>
    <w:rsid w:val="00A52C89"/>
    <w:rsid w:val="00A60326"/>
    <w:rsid w:val="00A60A9B"/>
    <w:rsid w:val="00A67764"/>
    <w:rsid w:val="00A721AB"/>
    <w:rsid w:val="00A816C5"/>
    <w:rsid w:val="00A837CF"/>
    <w:rsid w:val="00A87FA0"/>
    <w:rsid w:val="00AC0BFE"/>
    <w:rsid w:val="00AC7340"/>
    <w:rsid w:val="00AD279D"/>
    <w:rsid w:val="00AE2CAC"/>
    <w:rsid w:val="00AF0D32"/>
    <w:rsid w:val="00AF183E"/>
    <w:rsid w:val="00B16E4D"/>
    <w:rsid w:val="00B20FAF"/>
    <w:rsid w:val="00B223BE"/>
    <w:rsid w:val="00B25EEA"/>
    <w:rsid w:val="00B30576"/>
    <w:rsid w:val="00B328A7"/>
    <w:rsid w:val="00B41156"/>
    <w:rsid w:val="00B5475B"/>
    <w:rsid w:val="00B57800"/>
    <w:rsid w:val="00B97F94"/>
    <w:rsid w:val="00BA06D7"/>
    <w:rsid w:val="00BA7036"/>
    <w:rsid w:val="00BB058F"/>
    <w:rsid w:val="00BB3685"/>
    <w:rsid w:val="00BB59D2"/>
    <w:rsid w:val="00BE08F9"/>
    <w:rsid w:val="00BE5E2F"/>
    <w:rsid w:val="00BF488C"/>
    <w:rsid w:val="00C01515"/>
    <w:rsid w:val="00C05A41"/>
    <w:rsid w:val="00C05DF0"/>
    <w:rsid w:val="00C171E3"/>
    <w:rsid w:val="00C2157A"/>
    <w:rsid w:val="00C22CF5"/>
    <w:rsid w:val="00C2621F"/>
    <w:rsid w:val="00C37C28"/>
    <w:rsid w:val="00C4238D"/>
    <w:rsid w:val="00C47AAD"/>
    <w:rsid w:val="00C525E2"/>
    <w:rsid w:val="00C55E93"/>
    <w:rsid w:val="00C74671"/>
    <w:rsid w:val="00C87996"/>
    <w:rsid w:val="00CA48EC"/>
    <w:rsid w:val="00CB2250"/>
    <w:rsid w:val="00CB7D7C"/>
    <w:rsid w:val="00CC3D70"/>
    <w:rsid w:val="00CC6A1D"/>
    <w:rsid w:val="00CE0ACC"/>
    <w:rsid w:val="00CF3A01"/>
    <w:rsid w:val="00D11F65"/>
    <w:rsid w:val="00D12DA2"/>
    <w:rsid w:val="00D16879"/>
    <w:rsid w:val="00D32606"/>
    <w:rsid w:val="00D330D0"/>
    <w:rsid w:val="00D50E4F"/>
    <w:rsid w:val="00D51973"/>
    <w:rsid w:val="00D5515C"/>
    <w:rsid w:val="00D61022"/>
    <w:rsid w:val="00D72EA1"/>
    <w:rsid w:val="00D85ACF"/>
    <w:rsid w:val="00D9133D"/>
    <w:rsid w:val="00D93279"/>
    <w:rsid w:val="00D9620B"/>
    <w:rsid w:val="00DB5246"/>
    <w:rsid w:val="00DC1DEF"/>
    <w:rsid w:val="00DE2F5A"/>
    <w:rsid w:val="00DE78F2"/>
    <w:rsid w:val="00DF2484"/>
    <w:rsid w:val="00DF7A55"/>
    <w:rsid w:val="00E04CFA"/>
    <w:rsid w:val="00E14C0D"/>
    <w:rsid w:val="00E16F77"/>
    <w:rsid w:val="00E228EA"/>
    <w:rsid w:val="00E30EAE"/>
    <w:rsid w:val="00E36FB4"/>
    <w:rsid w:val="00E5710C"/>
    <w:rsid w:val="00E64C79"/>
    <w:rsid w:val="00EA0ADA"/>
    <w:rsid w:val="00EA4C3C"/>
    <w:rsid w:val="00EB57E4"/>
    <w:rsid w:val="00EC093D"/>
    <w:rsid w:val="00EC7E02"/>
    <w:rsid w:val="00ED3552"/>
    <w:rsid w:val="00F04DCC"/>
    <w:rsid w:val="00F34815"/>
    <w:rsid w:val="00F40988"/>
    <w:rsid w:val="00F424A7"/>
    <w:rsid w:val="00F5492E"/>
    <w:rsid w:val="00F60465"/>
    <w:rsid w:val="00F73440"/>
    <w:rsid w:val="00F87A66"/>
    <w:rsid w:val="00F95778"/>
    <w:rsid w:val="00FA5681"/>
    <w:rsid w:val="00FB765A"/>
    <w:rsid w:val="00FC3F9D"/>
    <w:rsid w:val="00FD0748"/>
    <w:rsid w:val="00FE0A8C"/>
    <w:rsid w:val="00FE2A63"/>
    <w:rsid w:val="00FF19C1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C89A52"/>
  <w15:docId w15:val="{3B91ACD8-7506-4630-9D78-78115F8F4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B93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24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B87"/>
    <w:pPr>
      <w:ind w:left="720"/>
      <w:contextualSpacing/>
    </w:pPr>
  </w:style>
  <w:style w:type="table" w:styleId="TableGrid">
    <w:name w:val="Table Grid"/>
    <w:basedOn w:val="TableNormal"/>
    <w:uiPriority w:val="59"/>
    <w:rsid w:val="006823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823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378"/>
  </w:style>
  <w:style w:type="paragraph" w:styleId="Footer">
    <w:name w:val="footer"/>
    <w:basedOn w:val="Normal"/>
    <w:link w:val="FooterChar"/>
    <w:uiPriority w:val="99"/>
    <w:unhideWhenUsed/>
    <w:rsid w:val="006823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378"/>
  </w:style>
  <w:style w:type="paragraph" w:styleId="BalloonText">
    <w:name w:val="Balloon Text"/>
    <w:basedOn w:val="Normal"/>
    <w:link w:val="BalloonTextChar"/>
    <w:uiPriority w:val="99"/>
    <w:semiHidden/>
    <w:unhideWhenUsed/>
    <w:rsid w:val="0068237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378"/>
    <w:rPr>
      <w:rFonts w:ascii="Tahoma" w:hAnsi="Tahoma" w:cs="Angsana New"/>
      <w:sz w:val="16"/>
      <w:szCs w:val="20"/>
    </w:rPr>
  </w:style>
  <w:style w:type="paragraph" w:customStyle="1" w:styleId="Style1">
    <w:name w:val="Style1"/>
    <w:basedOn w:val="Normal"/>
    <w:link w:val="Style1Char"/>
    <w:qFormat/>
    <w:rsid w:val="00951F48"/>
  </w:style>
  <w:style w:type="character" w:customStyle="1" w:styleId="Style1Char">
    <w:name w:val="Style1 Char"/>
    <w:basedOn w:val="DefaultParagraphFont"/>
    <w:link w:val="Style1"/>
    <w:rsid w:val="00951F48"/>
  </w:style>
  <w:style w:type="character" w:customStyle="1" w:styleId="Heading3Char">
    <w:name w:val="Heading 3 Char"/>
    <w:basedOn w:val="DefaultParagraphFont"/>
    <w:link w:val="Heading3"/>
    <w:uiPriority w:val="9"/>
    <w:rsid w:val="00902449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90244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244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202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A250AA"/>
    <w:pPr>
      <w:spacing w:after="0" w:line="240" w:lineRule="auto"/>
    </w:pPr>
    <w:rPr>
      <w:rFonts w:ascii="Calibri" w:eastAsiaTheme="minorHAns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423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1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307C6-C097-45B0-95F6-546E36753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ntamanee Maneeprapha</cp:lastModifiedBy>
  <cp:revision>2</cp:revision>
  <cp:lastPrinted>2023-01-16T09:30:00Z</cp:lastPrinted>
  <dcterms:created xsi:type="dcterms:W3CDTF">2023-12-28T07:23:00Z</dcterms:created>
  <dcterms:modified xsi:type="dcterms:W3CDTF">2023-12-28T07:23:00Z</dcterms:modified>
</cp:coreProperties>
</file>